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1222" w:type="dxa"/>
        <w:jc w:val="center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1"/>
        <w:gridCol w:w="3221"/>
        <w:gridCol w:w="2561"/>
        <w:gridCol w:w="425"/>
        <w:gridCol w:w="2734"/>
      </w:tblGrid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CC40D5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734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CC40D5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Pr="008267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3159" w:type="dxa"/>
            <w:gridSpan w:val="2"/>
          </w:tcPr>
          <w:p w:rsidR="00297ADB" w:rsidRPr="004633F6" w:rsidRDefault="004633F6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…</w:t>
            </w:r>
            <w:proofErr w:type="gramEnd"/>
            <w:r w:rsidR="00297ADB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–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20….. Güz/</w:t>
            </w:r>
            <w:r w:rsidR="00297ADB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Bahar</w:t>
            </w:r>
          </w:p>
        </w:tc>
      </w:tr>
      <w:tr w:rsidR="00297ADB" w:rsidRPr="00FD36B7" w:rsidTr="000100CF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CC40D5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ADB" w:rsidRPr="008267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3159" w:type="dxa"/>
            <w:gridSpan w:val="2"/>
            <w:tcBorders>
              <w:bottom w:val="single" w:sz="6" w:space="0" w:color="auto"/>
            </w:tcBorders>
          </w:tcPr>
          <w:p w:rsidR="00297ADB" w:rsidRPr="004633F6" w:rsidRDefault="00297ADB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.../20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…..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-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/….../20</w:t>
            </w:r>
            <w:r w:rsidR="004633F6" w:rsidRPr="004633F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…</w:t>
            </w:r>
          </w:p>
        </w:tc>
      </w:tr>
      <w:tr w:rsidR="00297ADB" w:rsidRPr="00FD36B7" w:rsidTr="006F3464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8267A2" w:rsidRDefault="00297ADB" w:rsidP="00DF76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İmza</w:t>
            </w:r>
          </w:p>
          <w:p w:rsidR="00297ADB" w:rsidRPr="00FD36B7" w:rsidRDefault="00297ADB" w:rsidP="00B466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…..…/20</w:t>
            </w:r>
            <w:r w:rsidR="00B4668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5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1128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575"/>
        <w:gridCol w:w="414"/>
        <w:gridCol w:w="2714"/>
        <w:gridCol w:w="553"/>
        <w:gridCol w:w="540"/>
        <w:gridCol w:w="54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:rsidTr="0046655A">
        <w:trPr>
          <w:trHeight w:hRule="exact" w:val="340"/>
          <w:jc w:val="center"/>
        </w:trPr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proofErr w:type="gramStart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2B65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419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 w:rsidR="00AA2374"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683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Mesai </w:t>
            </w:r>
          </w:p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621DD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AA2374" w:rsidRDefault="00180262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AA2374" w:rsidRDefault="00AA2374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70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val="935"/>
          <w:jc w:val="center"/>
        </w:trPr>
        <w:tc>
          <w:tcPr>
            <w:tcW w:w="5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8267A2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</w:t>
            </w:r>
            <w:r w:rsidR="00B4668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3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46662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 Başkanı</w:t>
            </w: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8267A2" w:rsidRDefault="00180262" w:rsidP="00960D5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</w:t>
            </w:r>
            <w:r w:rsidR="00B4668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23</w:t>
            </w: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8267A2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B4668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67A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1168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438"/>
        <w:gridCol w:w="414"/>
        <w:gridCol w:w="2737"/>
        <w:gridCol w:w="533"/>
        <w:gridCol w:w="541"/>
        <w:gridCol w:w="541"/>
        <w:gridCol w:w="414"/>
        <w:gridCol w:w="415"/>
        <w:gridCol w:w="414"/>
        <w:gridCol w:w="415"/>
        <w:gridCol w:w="414"/>
        <w:gridCol w:w="415"/>
        <w:gridCol w:w="414"/>
        <w:gridCol w:w="414"/>
        <w:gridCol w:w="414"/>
        <w:gridCol w:w="415"/>
        <w:gridCol w:w="658"/>
        <w:gridCol w:w="567"/>
      </w:tblGrid>
      <w:tr w:rsidR="0046655A" w:rsidRPr="00FD36B7" w:rsidTr="00AA2374">
        <w:trPr>
          <w:trHeight w:hRule="exact" w:val="340"/>
          <w:jc w:val="center"/>
        </w:trPr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721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374" w:rsidRDefault="00AA2374" w:rsidP="00AA23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</w:t>
            </w:r>
            <w:proofErr w:type="gramEnd"/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FAKÜLTESİ/yüksekokulu</w:t>
            </w:r>
            <w:r w:rsidR="006C71DD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/EnSTİTÜSÜ</w:t>
            </w:r>
          </w:p>
          <w:p w:rsidR="0046655A" w:rsidRPr="00FD36B7" w:rsidRDefault="0046655A">
            <w:pPr>
              <w:spacing w:after="160" w:line="259" w:lineRule="auto"/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ÜCRETLİ DERSLER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ind w:left="-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6B7">
              <w:rPr>
                <w:rFonts w:asciiTheme="minorHAnsi" w:hAnsiTheme="minorHAnsi"/>
                <w:sz w:val="16"/>
                <w:szCs w:val="16"/>
              </w:rPr>
              <w:t>Saat / 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907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FD36B7">
              <w:rPr>
                <w:rFonts w:asciiTheme="minorHAnsi" w:hAnsiTheme="minorHAnsi"/>
                <w:sz w:val="16"/>
                <w:szCs w:val="16"/>
              </w:rPr>
              <w:t>.Hafta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987DB4">
        <w:trPr>
          <w:trHeight w:hRule="exact" w:val="37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FD675F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-BÖLÜMÜ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80262" w:rsidRPr="00FD36B7" w:rsidRDefault="00180262" w:rsidP="00B82A0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tabs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556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5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CC46B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58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C08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Saati Toplamı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C2395D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hRule="exact" w:val="284"/>
          <w:jc w:val="center"/>
        </w:trPr>
        <w:tc>
          <w:tcPr>
            <w:tcW w:w="4717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Ders Saati Toplamı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625B21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85598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4F1440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80262" w:rsidRPr="00FD36B7" w:rsidTr="00987DB4">
        <w:trPr>
          <w:trHeight w:val="846"/>
          <w:jc w:val="center"/>
        </w:trPr>
        <w:tc>
          <w:tcPr>
            <w:tcW w:w="5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4633F6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..</w:t>
            </w: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960D5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6F34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veya Anabilim Dalı</w:t>
            </w: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Başkanı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80262" w:rsidRDefault="00180262" w:rsidP="00960D5E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80262" w:rsidRPr="006202A4" w:rsidRDefault="004633F6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180262" w:rsidRPr="006202A4" w:rsidRDefault="00180262" w:rsidP="006F3464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Pr="00FD36B7" w:rsidRDefault="00460FC4" w:rsidP="006F34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202A4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</w:tc>
      </w:tr>
    </w:tbl>
    <w:p w:rsidR="0050575B" w:rsidRDefault="0050575B" w:rsidP="00D66D9E">
      <w:pPr>
        <w:rPr>
          <w:rFonts w:asciiTheme="minorHAnsi" w:hAnsiTheme="minorHAnsi"/>
          <w:b/>
          <w:sz w:val="4"/>
          <w:szCs w:val="4"/>
        </w:rPr>
      </w:pPr>
    </w:p>
    <w:p w:rsidR="007505F5" w:rsidRDefault="007505F5" w:rsidP="007505F5">
      <w:pPr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</w:t>
            </w: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AA2374" w:rsidRDefault="00AA2374" w:rsidP="00AA2374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(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P)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A2374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1A3BC5" w:rsidRPr="00A604D4" w:rsidRDefault="00AA2374" w:rsidP="00AA2374">
      <w:pPr>
        <w:rPr>
          <w:rFonts w:asciiTheme="minorHAnsi" w:hAnsiTheme="minorHAnsi"/>
          <w:b/>
        </w:rPr>
      </w:pPr>
      <w:r w:rsidRPr="00A604D4">
        <w:rPr>
          <w:rFonts w:asciiTheme="minorHAnsi" w:hAnsiTheme="minorHAnsi"/>
          <w:b/>
        </w:rPr>
        <w:t>Notlar:</w:t>
      </w:r>
    </w:p>
    <w:p w:rsidR="007245F7" w:rsidRPr="00854398" w:rsidRDefault="007245F7" w:rsidP="007245F7">
      <w:pPr>
        <w:rPr>
          <w:sz w:val="20"/>
          <w:szCs w:val="20"/>
        </w:rPr>
      </w:pPr>
      <w:r w:rsidRPr="00854398">
        <w:rPr>
          <w:b/>
          <w:sz w:val="20"/>
          <w:szCs w:val="20"/>
        </w:rPr>
        <w:t>-</w:t>
      </w:r>
      <w:r w:rsidRPr="00854398">
        <w:rPr>
          <w:sz w:val="20"/>
          <w:szCs w:val="20"/>
        </w:rPr>
        <w:t xml:space="preserve"> Satır </w:t>
      </w:r>
      <w:r w:rsidR="000F08E6" w:rsidRPr="00854398">
        <w:rPr>
          <w:sz w:val="20"/>
          <w:szCs w:val="20"/>
        </w:rPr>
        <w:t>ekleyebilir veya silebilirsiniz.</w:t>
      </w:r>
    </w:p>
    <w:p w:rsidR="007245F7" w:rsidRPr="00854398" w:rsidRDefault="007245F7" w:rsidP="007245F7">
      <w:pPr>
        <w:rPr>
          <w:sz w:val="20"/>
          <w:szCs w:val="20"/>
        </w:rPr>
      </w:pPr>
      <w:r w:rsidRPr="00854398">
        <w:rPr>
          <w:b/>
          <w:sz w:val="20"/>
          <w:szCs w:val="20"/>
        </w:rPr>
        <w:t>-</w:t>
      </w:r>
      <w:r w:rsidRPr="00854398">
        <w:rPr>
          <w:sz w:val="20"/>
          <w:szCs w:val="20"/>
        </w:rPr>
        <w:t xml:space="preserve"> Birim </w:t>
      </w:r>
      <w:r w:rsidR="000F08E6" w:rsidRPr="00854398">
        <w:rPr>
          <w:sz w:val="20"/>
          <w:szCs w:val="20"/>
        </w:rPr>
        <w:t>ekleyebilir veya silebilirsiniz.</w:t>
      </w:r>
    </w:p>
    <w:p w:rsidR="00622E1E" w:rsidRDefault="007245F7" w:rsidP="00622E1E">
      <w:pPr>
        <w:rPr>
          <w:rFonts w:asciiTheme="minorHAnsi" w:hAnsiTheme="minorHAnsi" w:cstheme="minorHAnsi"/>
          <w:sz w:val="20"/>
          <w:szCs w:val="20"/>
        </w:rPr>
      </w:pPr>
      <w:r w:rsidRPr="00854398">
        <w:rPr>
          <w:b/>
          <w:sz w:val="20"/>
          <w:szCs w:val="20"/>
          <w:u w:val="single"/>
        </w:rPr>
        <w:t xml:space="preserve">- </w:t>
      </w:r>
      <w:r w:rsidRPr="00854398">
        <w:rPr>
          <w:sz w:val="20"/>
          <w:szCs w:val="20"/>
          <w:u w:val="single"/>
        </w:rPr>
        <w:t xml:space="preserve">Farklı bir bölümde ders verilmesi </w:t>
      </w:r>
      <w:proofErr w:type="gramStart"/>
      <w:r w:rsidRPr="00854398">
        <w:rPr>
          <w:sz w:val="20"/>
          <w:szCs w:val="20"/>
          <w:u w:val="single"/>
        </w:rPr>
        <w:t>taktirde</w:t>
      </w:r>
      <w:proofErr w:type="gramEnd"/>
      <w:r w:rsidRPr="00854398">
        <w:rPr>
          <w:sz w:val="20"/>
          <w:szCs w:val="20"/>
        </w:rPr>
        <w:t xml:space="preserve"> “Ders Kodu – Adı – Bölümü” kısmına kısaca Bölümün </w:t>
      </w:r>
      <w:r w:rsidR="00854398">
        <w:rPr>
          <w:rFonts w:asciiTheme="minorHAnsi" w:hAnsiTheme="minorHAnsi"/>
          <w:sz w:val="20"/>
          <w:szCs w:val="20"/>
        </w:rPr>
        <w:t xml:space="preserve">adı yazılmalıdır. Örnek: </w:t>
      </w:r>
      <w:r w:rsidR="00854398">
        <w:rPr>
          <w:rFonts w:asciiTheme="minorHAnsi" w:hAnsiTheme="minorHAnsi" w:cstheme="minorHAnsi"/>
          <w:sz w:val="20"/>
          <w:szCs w:val="20"/>
        </w:rPr>
        <w:t>Genel Muhasebe  (Kamu Y.B.)</w:t>
      </w:r>
    </w:p>
    <w:p w:rsidR="000C300B" w:rsidRPr="00854398" w:rsidRDefault="000C300B" w:rsidP="00622E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C300B">
        <w:rPr>
          <w:sz w:val="20"/>
          <w:szCs w:val="20"/>
        </w:rPr>
        <w:t>Düzeltme gereken yerler kırmızı ile yazılmıştır.</w:t>
      </w:r>
      <w:bookmarkStart w:id="0" w:name="_GoBack"/>
      <w:bookmarkEnd w:id="0"/>
    </w:p>
    <w:p w:rsidR="00FD675F" w:rsidRPr="00E961DA" w:rsidRDefault="00FD675F" w:rsidP="007245F7">
      <w:pPr>
        <w:rPr>
          <w:rFonts w:asciiTheme="minorHAnsi" w:hAnsiTheme="minorHAnsi"/>
          <w:sz w:val="18"/>
          <w:szCs w:val="18"/>
        </w:rPr>
      </w:pPr>
    </w:p>
    <w:sectPr w:rsidR="00FD675F" w:rsidRPr="00E961DA" w:rsidSect="00D66D9E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4A9F"/>
    <w:multiLevelType w:val="hybridMultilevel"/>
    <w:tmpl w:val="2E306952"/>
    <w:lvl w:ilvl="0" w:tplc="B68A71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00F66"/>
    <w:rsid w:val="00003491"/>
    <w:rsid w:val="00007EA7"/>
    <w:rsid w:val="000100CF"/>
    <w:rsid w:val="00025731"/>
    <w:rsid w:val="00036E79"/>
    <w:rsid w:val="000462D8"/>
    <w:rsid w:val="0005111A"/>
    <w:rsid w:val="000547F1"/>
    <w:rsid w:val="00082167"/>
    <w:rsid w:val="00083812"/>
    <w:rsid w:val="00087F67"/>
    <w:rsid w:val="00090979"/>
    <w:rsid w:val="000B0526"/>
    <w:rsid w:val="000B281E"/>
    <w:rsid w:val="000B2FE7"/>
    <w:rsid w:val="000C300B"/>
    <w:rsid w:val="000D000F"/>
    <w:rsid w:val="000E3B35"/>
    <w:rsid w:val="000F0239"/>
    <w:rsid w:val="000F08E6"/>
    <w:rsid w:val="000F26FF"/>
    <w:rsid w:val="000F39CF"/>
    <w:rsid w:val="000F6047"/>
    <w:rsid w:val="00100879"/>
    <w:rsid w:val="00104EB2"/>
    <w:rsid w:val="00111F27"/>
    <w:rsid w:val="00132644"/>
    <w:rsid w:val="0014123B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4A6D"/>
    <w:rsid w:val="002967A1"/>
    <w:rsid w:val="00297ADB"/>
    <w:rsid w:val="002A43DB"/>
    <w:rsid w:val="002A76EE"/>
    <w:rsid w:val="002B6575"/>
    <w:rsid w:val="002C4243"/>
    <w:rsid w:val="002D0D0E"/>
    <w:rsid w:val="002D431E"/>
    <w:rsid w:val="002E043A"/>
    <w:rsid w:val="002E4C06"/>
    <w:rsid w:val="002F1B90"/>
    <w:rsid w:val="00306EE5"/>
    <w:rsid w:val="00313B12"/>
    <w:rsid w:val="003145E0"/>
    <w:rsid w:val="003157EB"/>
    <w:rsid w:val="00323940"/>
    <w:rsid w:val="00324E98"/>
    <w:rsid w:val="00325620"/>
    <w:rsid w:val="003317F7"/>
    <w:rsid w:val="003353C3"/>
    <w:rsid w:val="003565BC"/>
    <w:rsid w:val="00361B93"/>
    <w:rsid w:val="0037785F"/>
    <w:rsid w:val="00383511"/>
    <w:rsid w:val="00386454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5AE3"/>
    <w:rsid w:val="00405BEB"/>
    <w:rsid w:val="00417D6F"/>
    <w:rsid w:val="00431C9B"/>
    <w:rsid w:val="0044724C"/>
    <w:rsid w:val="00460FC4"/>
    <w:rsid w:val="004620C0"/>
    <w:rsid w:val="004633F6"/>
    <w:rsid w:val="0046655A"/>
    <w:rsid w:val="0046662C"/>
    <w:rsid w:val="004813B3"/>
    <w:rsid w:val="00481D50"/>
    <w:rsid w:val="004A548F"/>
    <w:rsid w:val="004C7EBF"/>
    <w:rsid w:val="004D72E6"/>
    <w:rsid w:val="004F1440"/>
    <w:rsid w:val="004F20AE"/>
    <w:rsid w:val="004F4A33"/>
    <w:rsid w:val="004F56DF"/>
    <w:rsid w:val="00501CED"/>
    <w:rsid w:val="00502264"/>
    <w:rsid w:val="0050357B"/>
    <w:rsid w:val="0050575B"/>
    <w:rsid w:val="00510953"/>
    <w:rsid w:val="005117C8"/>
    <w:rsid w:val="005161FF"/>
    <w:rsid w:val="00523C08"/>
    <w:rsid w:val="00563F25"/>
    <w:rsid w:val="00566670"/>
    <w:rsid w:val="00566A17"/>
    <w:rsid w:val="00573130"/>
    <w:rsid w:val="00581D09"/>
    <w:rsid w:val="00586B7C"/>
    <w:rsid w:val="005B7C3F"/>
    <w:rsid w:val="005C2FAF"/>
    <w:rsid w:val="005C7A92"/>
    <w:rsid w:val="005D6169"/>
    <w:rsid w:val="005E3CAC"/>
    <w:rsid w:val="005E69D7"/>
    <w:rsid w:val="005F1420"/>
    <w:rsid w:val="006202A4"/>
    <w:rsid w:val="00621DDB"/>
    <w:rsid w:val="00622E1E"/>
    <w:rsid w:val="00625B21"/>
    <w:rsid w:val="00642838"/>
    <w:rsid w:val="006475AD"/>
    <w:rsid w:val="006556B6"/>
    <w:rsid w:val="0066088D"/>
    <w:rsid w:val="00664573"/>
    <w:rsid w:val="0067186C"/>
    <w:rsid w:val="006A3E9A"/>
    <w:rsid w:val="006B4714"/>
    <w:rsid w:val="006C0410"/>
    <w:rsid w:val="006C71DD"/>
    <w:rsid w:val="006F2490"/>
    <w:rsid w:val="006F3464"/>
    <w:rsid w:val="007038ED"/>
    <w:rsid w:val="00707357"/>
    <w:rsid w:val="00710753"/>
    <w:rsid w:val="007245F7"/>
    <w:rsid w:val="007257D1"/>
    <w:rsid w:val="0073706C"/>
    <w:rsid w:val="0074281B"/>
    <w:rsid w:val="007505F5"/>
    <w:rsid w:val="007627CD"/>
    <w:rsid w:val="00765B96"/>
    <w:rsid w:val="0076774D"/>
    <w:rsid w:val="00780906"/>
    <w:rsid w:val="00785F2E"/>
    <w:rsid w:val="00786557"/>
    <w:rsid w:val="00797B2E"/>
    <w:rsid w:val="007D7150"/>
    <w:rsid w:val="007E6D0A"/>
    <w:rsid w:val="007F25E4"/>
    <w:rsid w:val="007F27B2"/>
    <w:rsid w:val="00803C66"/>
    <w:rsid w:val="00813E34"/>
    <w:rsid w:val="008267A2"/>
    <w:rsid w:val="0083306B"/>
    <w:rsid w:val="00834DBE"/>
    <w:rsid w:val="00842C1C"/>
    <w:rsid w:val="00854398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11B"/>
    <w:rsid w:val="009852CB"/>
    <w:rsid w:val="00985598"/>
    <w:rsid w:val="00987DB4"/>
    <w:rsid w:val="00996BEB"/>
    <w:rsid w:val="009A28E2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604D4"/>
    <w:rsid w:val="00A76928"/>
    <w:rsid w:val="00A82F5E"/>
    <w:rsid w:val="00A9483C"/>
    <w:rsid w:val="00A97F00"/>
    <w:rsid w:val="00AA2374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420E6"/>
    <w:rsid w:val="00B46683"/>
    <w:rsid w:val="00B5288D"/>
    <w:rsid w:val="00B6366A"/>
    <w:rsid w:val="00B74DC6"/>
    <w:rsid w:val="00B939EA"/>
    <w:rsid w:val="00B95BDA"/>
    <w:rsid w:val="00BC796D"/>
    <w:rsid w:val="00BD236D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52877"/>
    <w:rsid w:val="00C60784"/>
    <w:rsid w:val="00C620DC"/>
    <w:rsid w:val="00C6346E"/>
    <w:rsid w:val="00C734B6"/>
    <w:rsid w:val="00C76A47"/>
    <w:rsid w:val="00C8332A"/>
    <w:rsid w:val="00C850EF"/>
    <w:rsid w:val="00CA2013"/>
    <w:rsid w:val="00CB0FDB"/>
    <w:rsid w:val="00CC40D5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66D9E"/>
    <w:rsid w:val="00D77B09"/>
    <w:rsid w:val="00D81787"/>
    <w:rsid w:val="00D821E4"/>
    <w:rsid w:val="00DA0F8B"/>
    <w:rsid w:val="00DA181F"/>
    <w:rsid w:val="00DA1ABE"/>
    <w:rsid w:val="00DA4D30"/>
    <w:rsid w:val="00DA709F"/>
    <w:rsid w:val="00DB4C0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961DA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16C1B"/>
    <w:rsid w:val="00F27327"/>
    <w:rsid w:val="00F4569F"/>
    <w:rsid w:val="00F506AD"/>
    <w:rsid w:val="00F5115D"/>
    <w:rsid w:val="00F537FF"/>
    <w:rsid w:val="00F602E9"/>
    <w:rsid w:val="00F85A41"/>
    <w:rsid w:val="00F85ACD"/>
    <w:rsid w:val="00F85EA5"/>
    <w:rsid w:val="00FA6178"/>
    <w:rsid w:val="00FB4B29"/>
    <w:rsid w:val="00FC281F"/>
    <w:rsid w:val="00FD36B7"/>
    <w:rsid w:val="00FD675F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D6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3E7D-D99A-4926-94CF-1A01E72E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yusufDOGAN</cp:lastModifiedBy>
  <cp:revision>63</cp:revision>
  <cp:lastPrinted>2021-06-04T11:38:00Z</cp:lastPrinted>
  <dcterms:created xsi:type="dcterms:W3CDTF">2021-04-06T10:57:00Z</dcterms:created>
  <dcterms:modified xsi:type="dcterms:W3CDTF">2023-07-25T10:31:00Z</dcterms:modified>
</cp:coreProperties>
</file>